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1" w:rsidRPr="00413140" w:rsidRDefault="00214902" w:rsidP="009A0ABC">
      <w:pPr>
        <w:pStyle w:val="a3"/>
        <w:spacing w:after="0"/>
        <w:jc w:val="left"/>
        <w:rPr>
          <w:rFonts w:ascii="ＭＳ ゴシック" w:eastAsia="ＭＳ ゴシック" w:hAnsi="ＭＳ ゴシック"/>
          <w:sz w:val="24"/>
        </w:rPr>
      </w:pPr>
      <w:r w:rsidRPr="00552004">
        <w:rPr>
          <w:rFonts w:ascii="ＭＳ ゴシック" w:eastAsia="ＭＳ ゴシック" w:hAnsi="ＭＳ ゴシック" w:hint="eastAsia"/>
          <w:sz w:val="40"/>
        </w:rPr>
        <w:t>福島市</w:t>
      </w:r>
      <w:r w:rsidR="00C7733C" w:rsidRPr="00552004">
        <w:rPr>
          <w:rFonts w:ascii="ＭＳ ゴシック" w:eastAsia="ＭＳ ゴシック" w:hAnsi="ＭＳ ゴシック" w:hint="eastAsia"/>
          <w:sz w:val="40"/>
        </w:rPr>
        <w:t>会計年度任用</w:t>
      </w:r>
      <w:r w:rsidR="00B6106F" w:rsidRPr="00552004">
        <w:rPr>
          <w:rFonts w:ascii="ＭＳ ゴシック" w:eastAsia="ＭＳ ゴシック" w:hAnsi="ＭＳ ゴシック" w:hint="eastAsia"/>
          <w:sz w:val="40"/>
        </w:rPr>
        <w:t>職員</w:t>
      </w:r>
      <w:r w:rsidR="00E870B0" w:rsidRPr="00552004">
        <w:rPr>
          <w:rFonts w:ascii="ＭＳ ゴシック" w:eastAsia="ＭＳ ゴシック" w:hAnsi="ＭＳ ゴシック" w:hint="eastAsia"/>
          <w:sz w:val="40"/>
        </w:rPr>
        <w:t xml:space="preserve">　</w:t>
      </w:r>
      <w:r w:rsidR="00D933DE">
        <w:rPr>
          <w:rFonts w:ascii="ＭＳ ゴシック" w:eastAsia="ＭＳ ゴシック" w:hAnsi="ＭＳ ゴシック" w:hint="eastAsia"/>
          <w:sz w:val="40"/>
        </w:rPr>
        <w:t>申込書</w:t>
      </w:r>
      <w:r w:rsidR="00413140">
        <w:rPr>
          <w:rFonts w:ascii="ＭＳ ゴシック" w:eastAsia="ＭＳ ゴシック" w:hAnsi="ＭＳ ゴシック" w:hint="eastAsia"/>
          <w:sz w:val="40"/>
        </w:rPr>
        <w:t xml:space="preserve">　</w:t>
      </w:r>
      <w:r w:rsidR="00413140">
        <w:rPr>
          <w:rFonts w:ascii="ＭＳ ゴシック" w:eastAsia="ＭＳ ゴシック" w:hAnsi="ＭＳ ゴシック" w:hint="eastAsia"/>
          <w:sz w:val="24"/>
        </w:rPr>
        <w:t>（各所属掲載用）</w:t>
      </w:r>
      <w:bookmarkStart w:id="0" w:name="_GoBack"/>
      <w:bookmarkEnd w:id="0"/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282"/>
        <w:gridCol w:w="46"/>
        <w:gridCol w:w="1093"/>
        <w:gridCol w:w="144"/>
        <w:gridCol w:w="1789"/>
        <w:gridCol w:w="903"/>
        <w:gridCol w:w="1130"/>
        <w:gridCol w:w="496"/>
        <w:gridCol w:w="1666"/>
        <w:gridCol w:w="2031"/>
      </w:tblGrid>
      <w:tr w:rsidR="009A0ABC" w:rsidTr="009A0ABC">
        <w:trPr>
          <w:trHeight w:val="670"/>
          <w:jc w:val="right"/>
        </w:trPr>
        <w:tc>
          <w:tcPr>
            <w:tcW w:w="1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780663" w:rsidP="009A0A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:rsidR="009A0ABC" w:rsidRPr="00C27A03" w:rsidRDefault="00C05823" w:rsidP="00C0582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年　　月　　</w:t>
            </w:r>
            <w:r w:rsidR="009A0AB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9A0ABC" w:rsidP="00153518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種名</w:t>
            </w:r>
          </w:p>
          <w:p w:rsidR="00C05823" w:rsidRPr="00C27A03" w:rsidRDefault="00C0582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C" w:rsidRDefault="009A0ABC" w:rsidP="0091589D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場所</w:t>
            </w:r>
          </w:p>
          <w:p w:rsidR="00C05823" w:rsidRPr="00F07FB2" w:rsidRDefault="00C05823" w:rsidP="0091589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BC" w:rsidRPr="00F07FB2" w:rsidRDefault="009A0ABC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9A0ABC" w:rsidRPr="00F07FB2" w:rsidRDefault="009A0ABC" w:rsidP="009135A3">
            <w:pPr>
              <w:ind w:leftChars="-4" w:left="-8"/>
              <w:jc w:val="center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0755E2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0755E2">
        <w:trPr>
          <w:trHeight w:val="677"/>
          <w:jc w:val="right"/>
        </w:trPr>
        <w:tc>
          <w:tcPr>
            <w:tcW w:w="563" w:type="pct"/>
            <w:gridSpan w:val="3"/>
            <w:tcBorders>
              <w:top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0755E2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A525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60332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="00D933DE">
              <w:rPr>
                <w:rFonts w:ascii="ＭＳ 明朝" w:eastAsia="ＭＳ 明朝" w:hAnsi="ＭＳ 明朝" w:hint="eastAsia"/>
                <w:sz w:val="18"/>
                <w:szCs w:val="18"/>
              </w:rPr>
              <w:t>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FB01E1">
        <w:trPr>
          <w:trHeight w:val="340"/>
          <w:jc w:val="right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DB2C73" w:rsidTr="00FB01E1">
        <w:trPr>
          <w:trHeight w:val="1112"/>
          <w:jc w:val="right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DB2C73" w:rsidRPr="00F07FB2" w:rsidRDefault="00DB2C73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</w:tr>
      <w:tr w:rsidR="00387123" w:rsidTr="00FE5C0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42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2011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0E78FF" w:rsidTr="00FE5C0A">
        <w:trPr>
          <w:cantSplit/>
          <w:trHeight w:val="340"/>
          <w:jc w:val="right"/>
        </w:trPr>
        <w:tc>
          <w:tcPr>
            <w:tcW w:w="5000" w:type="pct"/>
            <w:gridSpan w:val="11"/>
            <w:vAlign w:val="center"/>
          </w:tcPr>
          <w:p w:rsidR="000E78FF" w:rsidRPr="00F07FB2" w:rsidRDefault="00E870B0" w:rsidP="000E78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者</w:t>
            </w:r>
            <w:r w:rsidR="000E78FF">
              <w:rPr>
                <w:rFonts w:ascii="ＭＳ 明朝" w:eastAsia="ＭＳ 明朝" w:hAnsi="ＭＳ 明朝" w:hint="eastAsia"/>
              </w:rPr>
              <w:t xml:space="preserve">手帳の有無　　　　無　　・　　有　　</w:t>
            </w:r>
            <w:r w:rsidR="000E78FF" w:rsidRPr="000E78FF">
              <w:rPr>
                <w:rFonts w:ascii="ＭＳ 明朝" w:eastAsia="ＭＳ 明朝" w:hAnsi="ＭＳ 明朝" w:hint="eastAsia"/>
                <w:sz w:val="17"/>
              </w:rPr>
              <w:t>（手帳の写しを添付してください）</w:t>
            </w:r>
          </w:p>
        </w:tc>
      </w:tr>
      <w:tr w:rsidR="00E870B0" w:rsidTr="00FB01E1">
        <w:trPr>
          <w:cantSplit/>
          <w:trHeight w:val="490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13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>（最終学歴から</w:t>
            </w:r>
          </w:p>
          <w:p w:rsidR="00FE5C0A" w:rsidRP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25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 xml:space="preserve">　　　　　順に記入）</w:t>
            </w:r>
          </w:p>
          <w:p w:rsidR="00FE5C0A" w:rsidRPr="00F07FB2" w:rsidRDefault="00FE5C0A" w:rsidP="0055200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1608" w:type="pct"/>
            <w:gridSpan w:val="5"/>
            <w:tcBorders>
              <w:bottom w:val="single" w:sz="4" w:space="0" w:color="auto"/>
            </w:tcBorders>
            <w:vAlign w:val="center"/>
          </w:tcPr>
          <w:p w:rsidR="00FE5C0A" w:rsidRPr="00F07FB2" w:rsidRDefault="00E870B0" w:rsidP="00FE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E87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 学 期 間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0E78FF" w:rsidTr="00FB01E1">
        <w:trPr>
          <w:cantSplit/>
          <w:trHeight w:val="481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552004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  <w:sz w:val="13"/>
              </w:rPr>
            </w:pPr>
            <w:r w:rsidRPr="00552004">
              <w:rPr>
                <w:rFonts w:ascii="ＭＳ 明朝" w:eastAsia="ＭＳ 明朝" w:hAnsi="ＭＳ 明朝" w:hint="eastAsia"/>
                <w:sz w:val="13"/>
              </w:rPr>
              <w:t>（新しい順に記入）</w:t>
            </w:r>
          </w:p>
          <w:p w:rsidR="00FE5C0A" w:rsidRPr="00F07FB2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歴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32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583" w:type="pct"/>
            <w:gridSpan w:val="7"/>
            <w:tcBorders>
              <w:bottom w:val="single" w:sz="4" w:space="0" w:color="auto"/>
            </w:tcBorders>
            <w:vAlign w:val="center"/>
          </w:tcPr>
          <w:p w:rsidR="000E78FF" w:rsidRPr="00F07FB2" w:rsidRDefault="00E870B0" w:rsidP="000E7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E5C0A">
        <w:trPr>
          <w:cantSplit/>
          <w:trHeight w:val="1701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2583" w:type="pct"/>
            <w:gridSpan w:val="7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" w:type="pct"/>
            <w:textDirection w:val="tbRlV"/>
          </w:tcPr>
          <w:p w:rsidR="000E78FF" w:rsidRPr="00416919" w:rsidRDefault="000E78FF" w:rsidP="000E78F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16919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1773" w:type="pct"/>
            <w:gridSpan w:val="2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78FF" w:rsidTr="00FE5C0A">
        <w:trPr>
          <w:cantSplit/>
          <w:trHeight w:val="1304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4" w:type="pct"/>
            <w:gridSpan w:val="10"/>
            <w:tcBorders>
              <w:bottom w:val="single" w:sz="4" w:space="0" w:color="auto"/>
            </w:tcBorders>
          </w:tcPr>
          <w:p w:rsidR="000E78FF" w:rsidRPr="00A35674" w:rsidRDefault="000E78FF" w:rsidP="000755E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福島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市会計年度任用</w:t>
            </w:r>
            <w:r w:rsidR="00C05823">
              <w:rPr>
                <w:rFonts w:ascii="ＭＳ 明朝" w:eastAsia="ＭＳ 明朝" w:hAnsi="ＭＳ 明朝" w:hint="eastAsia"/>
                <w:sz w:val="20"/>
                <w:szCs w:val="20"/>
              </w:rPr>
              <w:t>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募集</w:t>
            </w:r>
            <w:r w:rsidR="00C05823">
              <w:rPr>
                <w:rFonts w:ascii="ＭＳ 明朝" w:eastAsia="ＭＳ 明朝" w:hAnsi="ＭＳ 明朝" w:hint="eastAsia"/>
                <w:sz w:val="20"/>
                <w:szCs w:val="20"/>
              </w:rPr>
              <w:t>要件</w:t>
            </w:r>
            <w:r w:rsidR="00C60332">
              <w:rPr>
                <w:rFonts w:ascii="ＭＳ 明朝" w:eastAsia="ＭＳ 明朝" w:hAnsi="ＭＳ 明朝" w:hint="eastAsia"/>
                <w:sz w:val="20"/>
                <w:szCs w:val="20"/>
              </w:rPr>
              <w:t>のすべてを満たしております。</w:t>
            </w:r>
          </w:p>
          <w:p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0E78FF" w:rsidRPr="00A35674" w:rsidRDefault="000E78FF" w:rsidP="000E78FF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0E78FF" w:rsidRPr="00F07FB2" w:rsidRDefault="00E870B0" w:rsidP="00E870B0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         </w:t>
            </w:r>
            <w:r w:rsidR="000E78FF"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563995" cy="3701415"/>
                <wp:effectExtent l="0" t="0" r="2730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70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EB7638"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年齢は、</w:t>
                            </w:r>
                            <w:r w:rsidR="00780663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日現在で記入してください。</w:t>
                            </w:r>
                          </w:p>
                          <w:p w:rsidR="00EB7638" w:rsidRDefault="00C05823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C60332" w:rsidRPr="0090673F" w:rsidRDefault="00C60332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職歴及び資格・免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は、申込みをする職に必要とされ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経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必ず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65pt;margin-top:14.25pt;width:516.85pt;height:291.4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EB7638" w:rsidRPr="0090673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申込書のすべての欄に記入してください。手書きで記入する場合は、黒インク又はボールペンを用いてかい書で、数字は算用数字で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年齢は、</w:t>
                      </w:r>
                      <w:r w:rsidR="00780663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日現在で記入してください。</w:t>
                      </w:r>
                    </w:p>
                    <w:p w:rsidR="00EB7638" w:rsidRDefault="00C05823" w:rsidP="0090673F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C60332" w:rsidRPr="0090673F" w:rsidRDefault="00C60332" w:rsidP="0090673F">
                      <w:pPr>
                        <w:spacing w:line="360" w:lineRule="auto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職歴及び資格・免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>
                        <w:rPr>
                          <w:rFonts w:ascii="ＭＳ 明朝" w:eastAsia="ＭＳ 明朝" w:hAnsi="ＭＳ 明朝"/>
                        </w:rPr>
                        <w:t>には、申込みをする職に必要とされ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経験</w:t>
                      </w:r>
                      <w:r>
                        <w:rPr>
                          <w:rFonts w:ascii="ＭＳ 明朝" w:eastAsia="ＭＳ 明朝" w:hAnsi="ＭＳ 明朝"/>
                        </w:rPr>
                        <w:t>を必ず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755E2"/>
    <w:rsid w:val="000C0FC9"/>
    <w:rsid w:val="000E78FF"/>
    <w:rsid w:val="00153518"/>
    <w:rsid w:val="001B2CBE"/>
    <w:rsid w:val="00214902"/>
    <w:rsid w:val="0022305B"/>
    <w:rsid w:val="0028257F"/>
    <w:rsid w:val="002D39A3"/>
    <w:rsid w:val="0030473B"/>
    <w:rsid w:val="00387101"/>
    <w:rsid w:val="00387123"/>
    <w:rsid w:val="003A00B8"/>
    <w:rsid w:val="003A6FDD"/>
    <w:rsid w:val="00413140"/>
    <w:rsid w:val="00416919"/>
    <w:rsid w:val="00421A54"/>
    <w:rsid w:val="00521479"/>
    <w:rsid w:val="00552004"/>
    <w:rsid w:val="00604B4A"/>
    <w:rsid w:val="00613BC1"/>
    <w:rsid w:val="006372E1"/>
    <w:rsid w:val="00682A58"/>
    <w:rsid w:val="007360BF"/>
    <w:rsid w:val="00780663"/>
    <w:rsid w:val="007B4DC1"/>
    <w:rsid w:val="007B69EC"/>
    <w:rsid w:val="007C3C1B"/>
    <w:rsid w:val="00830D98"/>
    <w:rsid w:val="00830FF7"/>
    <w:rsid w:val="00891552"/>
    <w:rsid w:val="008B4DA3"/>
    <w:rsid w:val="008F7B8F"/>
    <w:rsid w:val="0090673F"/>
    <w:rsid w:val="009135A3"/>
    <w:rsid w:val="0091589D"/>
    <w:rsid w:val="009416A4"/>
    <w:rsid w:val="00951981"/>
    <w:rsid w:val="00975F58"/>
    <w:rsid w:val="009A0ABC"/>
    <w:rsid w:val="00A35674"/>
    <w:rsid w:val="00A52528"/>
    <w:rsid w:val="00A95947"/>
    <w:rsid w:val="00B6106F"/>
    <w:rsid w:val="00B77F3F"/>
    <w:rsid w:val="00C05823"/>
    <w:rsid w:val="00C27A03"/>
    <w:rsid w:val="00C60332"/>
    <w:rsid w:val="00C7733C"/>
    <w:rsid w:val="00C84C51"/>
    <w:rsid w:val="00CA6815"/>
    <w:rsid w:val="00D933DE"/>
    <w:rsid w:val="00DB2C73"/>
    <w:rsid w:val="00E3045C"/>
    <w:rsid w:val="00E870B0"/>
    <w:rsid w:val="00EB7638"/>
    <w:rsid w:val="00F07FB2"/>
    <w:rsid w:val="00F56FC1"/>
    <w:rsid w:val="00FA0C41"/>
    <w:rsid w:val="00FA2003"/>
    <w:rsid w:val="00FA3F15"/>
    <w:rsid w:val="00FB01E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D911-B159-4F20-9E9C-79188E5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2</dc:creator>
  <cp:lastModifiedBy>5192</cp:lastModifiedBy>
  <cp:revision>3</cp:revision>
  <cp:lastPrinted>2020-02-06T01:18:00Z</cp:lastPrinted>
  <dcterms:created xsi:type="dcterms:W3CDTF">2020-02-07T03:37:00Z</dcterms:created>
  <dcterms:modified xsi:type="dcterms:W3CDTF">2020-02-07T03:51:00Z</dcterms:modified>
</cp:coreProperties>
</file>